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603B54" w:rsidRDefault="001812B2" w:rsidP="001812B2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  <w:sz w:val="44"/>
                <w:szCs w:val="44"/>
              </w:rPr>
              <w:t>Opiekun</w:t>
            </w:r>
            <w:r w:rsidR="00082C16">
              <w:rPr>
                <w:rStyle w:val="Pogrubienie"/>
                <w:color w:val="auto"/>
                <w:sz w:val="44"/>
                <w:szCs w:val="44"/>
              </w:rPr>
              <w:t xml:space="preserve"> medyczny </w:t>
            </w:r>
          </w:p>
          <w:p w:rsidR="009C1379" w:rsidRPr="009C1379" w:rsidRDefault="009126B5" w:rsidP="00603B54">
            <w:pPr>
              <w:pStyle w:val="Nagwek1"/>
              <w:tabs>
                <w:tab w:val="center" w:pos="3614"/>
                <w:tab w:val="left" w:pos="6120"/>
              </w:tabs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6C1A8D">
              <w:rPr>
                <w:rStyle w:val="Pogrubienie"/>
                <w:color w:val="auto"/>
              </w:rPr>
              <w:t>2025 / 2026</w:t>
            </w:r>
            <w:bookmarkStart w:id="0" w:name="_GoBack"/>
            <w:bookmarkEnd w:id="0"/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082C16" w:rsidP="009C1379">
      <w:pPr>
        <w:pStyle w:val="Nagwek1"/>
        <w:ind w:left="284"/>
        <w:jc w:val="center"/>
      </w:pPr>
      <w:r>
        <w:t>Szkoła</w:t>
      </w:r>
      <w:r w:rsidR="006A25E6">
        <w:t xml:space="preserve"> Policealna</w:t>
      </w:r>
      <w:r>
        <w:t xml:space="preserve"> Opieki Medycznej </w:t>
      </w:r>
      <w:r w:rsidR="00F803FA">
        <w:t xml:space="preserve"> 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675157">
        <w:trPr>
          <w:trHeight w:val="86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06DAA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06DAA" w:rsidRPr="009C7779" w:rsidRDefault="00406DAA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p w:rsidR="00406DAA" w:rsidRDefault="00406DAA" w:rsidP="009C1379">
      <w:pPr>
        <w:ind w:left="284"/>
        <w:jc w:val="both"/>
      </w:pPr>
    </w:p>
    <w:p w:rsidR="00406DAA" w:rsidRDefault="00406DAA" w:rsidP="009C1379">
      <w:pPr>
        <w:ind w:left="284"/>
        <w:jc w:val="both"/>
      </w:pPr>
    </w:p>
    <w:p w:rsidR="00406DAA" w:rsidRDefault="00406DAA" w:rsidP="009C1379">
      <w:pPr>
        <w:ind w:left="284"/>
        <w:jc w:val="both"/>
      </w:pPr>
    </w:p>
    <w:p w:rsidR="00406DAA" w:rsidRDefault="00406DAA" w:rsidP="009C1379">
      <w:pPr>
        <w:ind w:left="284"/>
        <w:jc w:val="both"/>
      </w:pPr>
    </w:p>
    <w:p w:rsidR="00406DAA" w:rsidRDefault="00406DAA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5B" w:rsidRDefault="00CE7D5B" w:rsidP="00712D72">
      <w:pPr>
        <w:spacing w:after="0" w:line="240" w:lineRule="auto"/>
      </w:pPr>
      <w:r>
        <w:separator/>
      </w:r>
    </w:p>
  </w:endnote>
  <w:endnote w:type="continuationSeparator" w:id="0">
    <w:p w:rsidR="00CE7D5B" w:rsidRDefault="00CE7D5B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0FFE29" wp14:editId="05963CB8">
          <wp:simplePos x="0" y="0"/>
          <wp:positionH relativeFrom="margin">
            <wp:posOffset>2352158</wp:posOffset>
          </wp:positionH>
          <wp:positionV relativeFrom="paragraph">
            <wp:posOffset>-758825</wp:posOffset>
          </wp:positionV>
          <wp:extent cx="1565673" cy="1084374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73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082C16">
              <w:t xml:space="preserve">Szkoła </w:t>
            </w:r>
            <w:r w:rsidR="006A25E6">
              <w:t xml:space="preserve">Policealna </w:t>
            </w:r>
            <w:r w:rsidR="00082C16">
              <w:t xml:space="preserve">Opieki Medycznej 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>
              <w:br/>
              <w:t xml:space="preserve">Strona </w:t>
            </w:r>
            <w:r w:rsidR="002B2E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2E1B">
              <w:rPr>
                <w:b/>
                <w:bCs/>
                <w:sz w:val="24"/>
                <w:szCs w:val="24"/>
              </w:rPr>
              <w:fldChar w:fldCharType="separate"/>
            </w:r>
            <w:r w:rsidR="006C1A8D">
              <w:rPr>
                <w:b/>
                <w:bCs/>
                <w:noProof/>
              </w:rPr>
              <w:t>1</w:t>
            </w:r>
            <w:r w:rsidR="002B2E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2E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2E1B">
              <w:rPr>
                <w:b/>
                <w:bCs/>
                <w:sz w:val="24"/>
                <w:szCs w:val="24"/>
              </w:rPr>
              <w:fldChar w:fldCharType="separate"/>
            </w:r>
            <w:r w:rsidR="006C1A8D">
              <w:rPr>
                <w:b/>
                <w:bCs/>
                <w:noProof/>
              </w:rPr>
              <w:t>5</w:t>
            </w:r>
            <w:r w:rsidR="002B2E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5B" w:rsidRDefault="00CE7D5B" w:rsidP="00712D72">
      <w:pPr>
        <w:spacing w:after="0" w:line="240" w:lineRule="auto"/>
      </w:pPr>
      <w:r>
        <w:separator/>
      </w:r>
    </w:p>
  </w:footnote>
  <w:footnote w:type="continuationSeparator" w:id="0">
    <w:p w:rsidR="00CE7D5B" w:rsidRDefault="00CE7D5B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B309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56B47"/>
    <w:rsid w:val="00062726"/>
    <w:rsid w:val="00064861"/>
    <w:rsid w:val="00065FA1"/>
    <w:rsid w:val="00073F21"/>
    <w:rsid w:val="00082C16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49BE"/>
    <w:rsid w:val="000D62DA"/>
    <w:rsid w:val="000D6394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812B2"/>
    <w:rsid w:val="00187920"/>
    <w:rsid w:val="001A454F"/>
    <w:rsid w:val="001A6873"/>
    <w:rsid w:val="001A72AF"/>
    <w:rsid w:val="001B101A"/>
    <w:rsid w:val="001B28A5"/>
    <w:rsid w:val="001D1546"/>
    <w:rsid w:val="001D2CCE"/>
    <w:rsid w:val="001D6BA0"/>
    <w:rsid w:val="001E2875"/>
    <w:rsid w:val="001F45D3"/>
    <w:rsid w:val="001F657B"/>
    <w:rsid w:val="001F6C53"/>
    <w:rsid w:val="00212042"/>
    <w:rsid w:val="00214241"/>
    <w:rsid w:val="002154B9"/>
    <w:rsid w:val="00221554"/>
    <w:rsid w:val="002412FB"/>
    <w:rsid w:val="00242241"/>
    <w:rsid w:val="0024541D"/>
    <w:rsid w:val="002516E8"/>
    <w:rsid w:val="002535C3"/>
    <w:rsid w:val="00261A96"/>
    <w:rsid w:val="00261BAD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B2E1B"/>
    <w:rsid w:val="002C20E2"/>
    <w:rsid w:val="002D21FA"/>
    <w:rsid w:val="002D67C0"/>
    <w:rsid w:val="002E0CA9"/>
    <w:rsid w:val="002E0ECE"/>
    <w:rsid w:val="002E48BD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4278D"/>
    <w:rsid w:val="003517B3"/>
    <w:rsid w:val="00352094"/>
    <w:rsid w:val="003561E7"/>
    <w:rsid w:val="00372D6B"/>
    <w:rsid w:val="00375E53"/>
    <w:rsid w:val="00376CD3"/>
    <w:rsid w:val="00381E4F"/>
    <w:rsid w:val="00384962"/>
    <w:rsid w:val="00396B83"/>
    <w:rsid w:val="0039734A"/>
    <w:rsid w:val="003A43FE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06DAA"/>
    <w:rsid w:val="00410813"/>
    <w:rsid w:val="0041787B"/>
    <w:rsid w:val="004213FC"/>
    <w:rsid w:val="0042559F"/>
    <w:rsid w:val="00426AE5"/>
    <w:rsid w:val="004348E9"/>
    <w:rsid w:val="004410FD"/>
    <w:rsid w:val="00442591"/>
    <w:rsid w:val="004466E3"/>
    <w:rsid w:val="004524FF"/>
    <w:rsid w:val="00454932"/>
    <w:rsid w:val="004614EA"/>
    <w:rsid w:val="004655E9"/>
    <w:rsid w:val="00482592"/>
    <w:rsid w:val="004A1B24"/>
    <w:rsid w:val="004A6993"/>
    <w:rsid w:val="004D27F1"/>
    <w:rsid w:val="004E0F9F"/>
    <w:rsid w:val="004E230E"/>
    <w:rsid w:val="004F78AF"/>
    <w:rsid w:val="004F7DB8"/>
    <w:rsid w:val="00500935"/>
    <w:rsid w:val="005079FD"/>
    <w:rsid w:val="0051134F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08CE"/>
    <w:rsid w:val="005F3B7F"/>
    <w:rsid w:val="0060210A"/>
    <w:rsid w:val="006022DB"/>
    <w:rsid w:val="0060326A"/>
    <w:rsid w:val="00603B54"/>
    <w:rsid w:val="00610FCF"/>
    <w:rsid w:val="00612C12"/>
    <w:rsid w:val="006313C8"/>
    <w:rsid w:val="0063171B"/>
    <w:rsid w:val="00647F7E"/>
    <w:rsid w:val="0065019D"/>
    <w:rsid w:val="006527E0"/>
    <w:rsid w:val="00675157"/>
    <w:rsid w:val="006A008B"/>
    <w:rsid w:val="006A25E6"/>
    <w:rsid w:val="006A7EB1"/>
    <w:rsid w:val="006B4F42"/>
    <w:rsid w:val="006C1A8D"/>
    <w:rsid w:val="006C47E7"/>
    <w:rsid w:val="006C49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45130"/>
    <w:rsid w:val="00760033"/>
    <w:rsid w:val="00762967"/>
    <w:rsid w:val="0077596C"/>
    <w:rsid w:val="007903D2"/>
    <w:rsid w:val="00791A20"/>
    <w:rsid w:val="00791A91"/>
    <w:rsid w:val="007924FE"/>
    <w:rsid w:val="00792893"/>
    <w:rsid w:val="00795D3C"/>
    <w:rsid w:val="007B1052"/>
    <w:rsid w:val="007C5AC6"/>
    <w:rsid w:val="007D15B1"/>
    <w:rsid w:val="007D1A21"/>
    <w:rsid w:val="007E179E"/>
    <w:rsid w:val="007E47FA"/>
    <w:rsid w:val="007E584D"/>
    <w:rsid w:val="007E76D5"/>
    <w:rsid w:val="00806612"/>
    <w:rsid w:val="00813FA1"/>
    <w:rsid w:val="0082229B"/>
    <w:rsid w:val="008308F6"/>
    <w:rsid w:val="00855655"/>
    <w:rsid w:val="008713F8"/>
    <w:rsid w:val="008767ED"/>
    <w:rsid w:val="00891867"/>
    <w:rsid w:val="008965E4"/>
    <w:rsid w:val="008A0835"/>
    <w:rsid w:val="008A29F0"/>
    <w:rsid w:val="008A4C2F"/>
    <w:rsid w:val="008A7764"/>
    <w:rsid w:val="008B52FD"/>
    <w:rsid w:val="008B580B"/>
    <w:rsid w:val="008C1818"/>
    <w:rsid w:val="008C4D0F"/>
    <w:rsid w:val="008C6668"/>
    <w:rsid w:val="008D0A16"/>
    <w:rsid w:val="008D5F13"/>
    <w:rsid w:val="008F3AB7"/>
    <w:rsid w:val="008F7528"/>
    <w:rsid w:val="00903B8C"/>
    <w:rsid w:val="009044F7"/>
    <w:rsid w:val="00907162"/>
    <w:rsid w:val="00907905"/>
    <w:rsid w:val="009126B5"/>
    <w:rsid w:val="00912A44"/>
    <w:rsid w:val="00921DEB"/>
    <w:rsid w:val="009222DA"/>
    <w:rsid w:val="009237EA"/>
    <w:rsid w:val="00956E3B"/>
    <w:rsid w:val="00956F05"/>
    <w:rsid w:val="00961723"/>
    <w:rsid w:val="009618F5"/>
    <w:rsid w:val="00962402"/>
    <w:rsid w:val="009652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E7CB2"/>
    <w:rsid w:val="009F5442"/>
    <w:rsid w:val="009F63E2"/>
    <w:rsid w:val="00A03D2E"/>
    <w:rsid w:val="00A15FD7"/>
    <w:rsid w:val="00A21746"/>
    <w:rsid w:val="00A35DE8"/>
    <w:rsid w:val="00A3646E"/>
    <w:rsid w:val="00A3753C"/>
    <w:rsid w:val="00A501B6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2AC2"/>
    <w:rsid w:val="00AA7C83"/>
    <w:rsid w:val="00AB515C"/>
    <w:rsid w:val="00AB68FA"/>
    <w:rsid w:val="00AE3256"/>
    <w:rsid w:val="00AE5B46"/>
    <w:rsid w:val="00AE5B87"/>
    <w:rsid w:val="00AF47B5"/>
    <w:rsid w:val="00B21404"/>
    <w:rsid w:val="00B30565"/>
    <w:rsid w:val="00B309C7"/>
    <w:rsid w:val="00B33D2C"/>
    <w:rsid w:val="00B41B42"/>
    <w:rsid w:val="00B457E2"/>
    <w:rsid w:val="00B4720C"/>
    <w:rsid w:val="00B501F1"/>
    <w:rsid w:val="00B50DD3"/>
    <w:rsid w:val="00B51141"/>
    <w:rsid w:val="00B51A55"/>
    <w:rsid w:val="00B64A89"/>
    <w:rsid w:val="00B722A7"/>
    <w:rsid w:val="00B8553B"/>
    <w:rsid w:val="00B91DC4"/>
    <w:rsid w:val="00B921FD"/>
    <w:rsid w:val="00B92954"/>
    <w:rsid w:val="00B96DC1"/>
    <w:rsid w:val="00BC1E04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25C48"/>
    <w:rsid w:val="00C3038C"/>
    <w:rsid w:val="00C318BA"/>
    <w:rsid w:val="00C36E85"/>
    <w:rsid w:val="00C43942"/>
    <w:rsid w:val="00C466AB"/>
    <w:rsid w:val="00C47A80"/>
    <w:rsid w:val="00C51933"/>
    <w:rsid w:val="00C604A8"/>
    <w:rsid w:val="00C62D6C"/>
    <w:rsid w:val="00C644F4"/>
    <w:rsid w:val="00C6577E"/>
    <w:rsid w:val="00C65E4C"/>
    <w:rsid w:val="00C73EE5"/>
    <w:rsid w:val="00C767C3"/>
    <w:rsid w:val="00C81ABB"/>
    <w:rsid w:val="00C868D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E7D5B"/>
    <w:rsid w:val="00CF1E9D"/>
    <w:rsid w:val="00CF51EC"/>
    <w:rsid w:val="00D305B0"/>
    <w:rsid w:val="00D3102C"/>
    <w:rsid w:val="00D37868"/>
    <w:rsid w:val="00D51AA3"/>
    <w:rsid w:val="00D51FD0"/>
    <w:rsid w:val="00D62575"/>
    <w:rsid w:val="00D67CE0"/>
    <w:rsid w:val="00D82CDA"/>
    <w:rsid w:val="00DA2C8C"/>
    <w:rsid w:val="00DA78C6"/>
    <w:rsid w:val="00DB1890"/>
    <w:rsid w:val="00DC5D77"/>
    <w:rsid w:val="00DD3A40"/>
    <w:rsid w:val="00DD7294"/>
    <w:rsid w:val="00DD75F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B5D1A"/>
    <w:rsid w:val="00EC16CD"/>
    <w:rsid w:val="00ED39BE"/>
    <w:rsid w:val="00ED3DB9"/>
    <w:rsid w:val="00EF674F"/>
    <w:rsid w:val="00F00E31"/>
    <w:rsid w:val="00F12B88"/>
    <w:rsid w:val="00F146A1"/>
    <w:rsid w:val="00F1490D"/>
    <w:rsid w:val="00F15029"/>
    <w:rsid w:val="00F17B97"/>
    <w:rsid w:val="00F25777"/>
    <w:rsid w:val="00F43E12"/>
    <w:rsid w:val="00F76665"/>
    <w:rsid w:val="00F803FA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4A0F3"/>
  <w15:docId w15:val="{E7542E3B-6641-47EC-A7C4-57D1B4B1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7009-0D40-4424-9075-1B8C46F5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1-15T14:14:00Z</cp:lastPrinted>
  <dcterms:created xsi:type="dcterms:W3CDTF">2024-09-13T09:33:00Z</dcterms:created>
  <dcterms:modified xsi:type="dcterms:W3CDTF">2025-09-11T08:00:00Z</dcterms:modified>
</cp:coreProperties>
</file>